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3C65" w14:textId="77777777" w:rsidR="00733256" w:rsidRDefault="00733256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14:paraId="78329A39" w14:textId="77777777" w:rsidR="00733256" w:rsidRDefault="00642C28">
      <w:pPr>
        <w:pStyle w:val="Heading1"/>
        <w:spacing w:before="56"/>
        <w:ind w:left="3668" w:right="2950"/>
        <w:rPr>
          <w:b w:val="0"/>
          <w:bCs w:val="0"/>
        </w:rPr>
      </w:pPr>
      <w:r>
        <w:rPr>
          <w:spacing w:val="-1"/>
        </w:rPr>
        <w:t>Adolescent</w:t>
      </w:r>
      <w:r>
        <w:rPr>
          <w:spacing w:val="-2"/>
        </w:rPr>
        <w:t xml:space="preserve"> </w:t>
      </w:r>
      <w:r>
        <w:rPr>
          <w:spacing w:val="-1"/>
        </w:rPr>
        <w:t>and Youth Friendly</w:t>
      </w:r>
      <w:r>
        <w:t xml:space="preserve"> </w:t>
      </w:r>
      <w:r>
        <w:rPr>
          <w:spacing w:val="-1"/>
        </w:rPr>
        <w:t>Service Tour</w:t>
      </w:r>
      <w:r>
        <w:rPr>
          <w:spacing w:val="35"/>
        </w:rPr>
        <w:t xml:space="preserve"> </w:t>
      </w:r>
      <w:r>
        <w:rPr>
          <w:spacing w:val="-1"/>
        </w:rPr>
        <w:t>Clinic</w:t>
      </w:r>
      <w:r>
        <w:t xml:space="preserve"> </w:t>
      </w:r>
      <w:r>
        <w:rPr>
          <w:spacing w:val="-1"/>
        </w:rPr>
        <w:t>Environmental Assessment</w:t>
      </w:r>
      <w:r>
        <w:rPr>
          <w:spacing w:val="-2"/>
        </w:rPr>
        <w:t xml:space="preserve"> </w:t>
      </w:r>
      <w:r>
        <w:rPr>
          <w:spacing w:val="-1"/>
        </w:rPr>
        <w:t>Tool</w:t>
      </w:r>
    </w:p>
    <w:p w14:paraId="48536B00" w14:textId="367ABE73" w:rsidR="00733256" w:rsidRDefault="00642C28">
      <w:pPr>
        <w:pStyle w:val="BodyText"/>
        <w:ind w:right="834"/>
        <w:rPr>
          <w:spacing w:val="-1"/>
        </w:rPr>
      </w:pPr>
      <w:r>
        <w:rPr>
          <w:rFonts w:cs="Calibri"/>
          <w:b/>
          <w:bCs/>
          <w:spacing w:val="-1"/>
        </w:rPr>
        <w:t>Instructions: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1"/>
        </w:rPr>
        <w:t xml:space="preserve"> </w:t>
      </w:r>
      <w:r>
        <w:rPr>
          <w:spacing w:val="-1"/>
        </w:rPr>
        <w:t>Walk</w:t>
      </w:r>
      <w:r>
        <w:t xml:space="preserve"> </w:t>
      </w:r>
      <w:r>
        <w:rPr>
          <w:spacing w:val="-1"/>
        </w:rPr>
        <w:t>through the</w:t>
      </w:r>
      <w:r>
        <w:t xml:space="preserve"> </w:t>
      </w:r>
      <w:r>
        <w:rPr>
          <w:spacing w:val="-1"/>
        </w:rPr>
        <w:t>clinic,</w:t>
      </w:r>
      <w:r>
        <w:rPr>
          <w:spacing w:val="1"/>
        </w:rPr>
        <w:t xml:space="preserve"> </w:t>
      </w:r>
      <w:r>
        <w:rPr>
          <w:spacing w:val="-1"/>
        </w:rPr>
        <w:t xml:space="preserve">paying attention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welcoming the</w:t>
      </w:r>
      <w:r>
        <w:rPr>
          <w:spacing w:val="-2"/>
        </w:rPr>
        <w:t xml:space="preserve"> </w:t>
      </w:r>
      <w:r>
        <w:rPr>
          <w:spacing w:val="-1"/>
        </w:rPr>
        <w:t>clinic</w:t>
      </w:r>
      <w:r>
        <w:t xml:space="preserve"> i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olescents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 xml:space="preserve">and </w:t>
      </w:r>
      <w:r>
        <w:rPr>
          <w:rFonts w:cs="Calibri"/>
        </w:rPr>
        <w:t>young</w:t>
      </w:r>
      <w:r>
        <w:rPr>
          <w:rFonts w:cs="Calibri"/>
          <w:spacing w:val="-1"/>
        </w:rPr>
        <w:t xml:space="preserve"> adul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AYA).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Aft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alking through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inic</w:t>
      </w:r>
      <w:r>
        <w:rPr>
          <w:rFonts w:cs="Calibri"/>
        </w:rPr>
        <w:t xml:space="preserve"> site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ea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each </w:t>
      </w:r>
      <w:r>
        <w:rPr>
          <w:rFonts w:cs="Calibri"/>
          <w:spacing w:val="-1"/>
        </w:rPr>
        <w:t>statem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 pla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X”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51"/>
        </w:rPr>
        <w:t xml:space="preserve"> </w:t>
      </w:r>
      <w:r>
        <w:t xml:space="preserve">the </w:t>
      </w:r>
      <w:r>
        <w:rPr>
          <w:spacing w:val="-1"/>
        </w:rPr>
        <w:t xml:space="preserve">appropriate </w:t>
      </w:r>
      <w:r>
        <w:rPr>
          <w:rFonts w:cs="Calibri"/>
          <w:spacing w:val="-1"/>
        </w:rPr>
        <w:t>“Y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r </w:t>
      </w:r>
      <w:r>
        <w:rPr>
          <w:rFonts w:cs="Calibri"/>
          <w:spacing w:val="-1"/>
        </w:rPr>
        <w:t>No”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olumn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lea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u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Commen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Recommendations” column for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1"/>
        </w:rPr>
        <w:t>celebrates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linic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guides</w:t>
      </w:r>
      <w:r>
        <w:t xml:space="preserve"> </w:t>
      </w:r>
      <w:r>
        <w:rPr>
          <w:spacing w:val="-1"/>
        </w:rPr>
        <w:t>improvements.</w:t>
      </w:r>
    </w:p>
    <w:p w14:paraId="1DE920CA" w14:textId="139BA526" w:rsidR="00771767" w:rsidRDefault="00771767">
      <w:pPr>
        <w:pStyle w:val="BodyText"/>
        <w:ind w:right="834"/>
      </w:pPr>
    </w:p>
    <w:p w14:paraId="551B6C62" w14:textId="6F505AC6" w:rsidR="00771767" w:rsidRDefault="000C40FF">
      <w:pPr>
        <w:pStyle w:val="BodyText"/>
        <w:ind w:right="834"/>
      </w:pPr>
      <w:r>
        <w:t>To respond to some of the questions, you will need to c</w:t>
      </w:r>
      <w:r w:rsidR="00771767">
        <w:t xml:space="preserve">ollect from </w:t>
      </w:r>
      <w:r>
        <w:t xml:space="preserve">the </w:t>
      </w:r>
      <w:r w:rsidR="00771767">
        <w:t>site: Standardized assessment tools that they use with AYA, health education materials that are not already on display</w:t>
      </w:r>
    </w:p>
    <w:p w14:paraId="78B746AD" w14:textId="2A1F58A7" w:rsidR="000C40FF" w:rsidRDefault="000C40FF">
      <w:pPr>
        <w:pStyle w:val="BodyText"/>
        <w:ind w:right="834"/>
      </w:pPr>
    </w:p>
    <w:p w14:paraId="433CC73A" w14:textId="77777777" w:rsidR="00733256" w:rsidRDefault="00733256">
      <w:pPr>
        <w:rPr>
          <w:rFonts w:ascii="Calibri" w:eastAsia="Calibri" w:hAnsi="Calibri" w:cs="Calibri"/>
        </w:rPr>
      </w:pPr>
    </w:p>
    <w:p w14:paraId="0DB3C8F3" w14:textId="77777777" w:rsidR="00733256" w:rsidRDefault="00642C28">
      <w:pPr>
        <w:pStyle w:val="Heading1"/>
        <w:tabs>
          <w:tab w:val="left" w:pos="6481"/>
        </w:tabs>
        <w:ind w:firstLine="0"/>
        <w:rPr>
          <w:b w:val="0"/>
          <w:bCs w:val="0"/>
        </w:rPr>
      </w:pPr>
      <w:r>
        <w:rPr>
          <w:spacing w:val="-1"/>
        </w:rPr>
        <w:t>Nam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linic:</w:t>
      </w:r>
      <w:r>
        <w:rPr>
          <w:spacing w:val="-1"/>
        </w:rPr>
        <w:tab/>
        <w:t>Dat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isit:</w:t>
      </w:r>
    </w:p>
    <w:p w14:paraId="4530D3B1" w14:textId="77777777" w:rsidR="00733256" w:rsidRDefault="00733256">
      <w:pPr>
        <w:spacing w:before="1"/>
        <w:rPr>
          <w:rFonts w:ascii="Calibri" w:eastAsia="Calibri" w:hAnsi="Calibri" w:cs="Calibri"/>
          <w:b/>
          <w:bCs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1"/>
        <w:gridCol w:w="540"/>
        <w:gridCol w:w="540"/>
        <w:gridCol w:w="4052"/>
      </w:tblGrid>
      <w:tr w:rsidR="00733256" w14:paraId="2F7DCB2C" w14:textId="77777777">
        <w:trPr>
          <w:trHeight w:hRule="exact" w:val="54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D35F6BA" w14:textId="77777777" w:rsidR="00733256" w:rsidRDefault="00642C28">
            <w:pPr>
              <w:pStyle w:val="TableParagraph"/>
              <w:spacing w:line="266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inic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haracteristic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A473E13" w14:textId="77777777" w:rsidR="00733256" w:rsidRDefault="00642C28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e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A252629" w14:textId="77777777" w:rsidR="00733256" w:rsidRDefault="00642C28">
            <w:pPr>
              <w:pStyle w:val="TableParagraph"/>
              <w:spacing w:line="266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E35C2C5" w14:textId="77777777" w:rsidR="00733256" w:rsidRDefault="00642C28">
            <w:pPr>
              <w:pStyle w:val="TableParagraph"/>
              <w:spacing w:line="266" w:lineRule="exact"/>
              <w:ind w:left="5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mment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commendations</w:t>
            </w:r>
          </w:p>
        </w:tc>
      </w:tr>
      <w:tr w:rsidR="00733256" w14:paraId="3390341B" w14:textId="77777777">
        <w:trPr>
          <w:trHeight w:hRule="exact" w:val="281"/>
        </w:trPr>
        <w:tc>
          <w:tcPr>
            <w:tcW w:w="64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14:paraId="07E81507" w14:textId="77777777" w:rsidR="00733256" w:rsidRDefault="00642C2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ccessibility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14:paraId="6D7B704D" w14:textId="77777777" w:rsidR="00733256" w:rsidRDefault="00733256"/>
        </w:tc>
      </w:tr>
      <w:tr w:rsidR="00733256" w14:paraId="21175FFC" w14:textId="77777777">
        <w:trPr>
          <w:trHeight w:hRule="exact" w:val="278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E2BCCA5" w14:textId="28EE50BE" w:rsidR="00733256" w:rsidRDefault="00642C2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lin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ur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learl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osted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156B1CE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5EFF9D6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25063F4" w14:textId="77777777" w:rsidR="00733256" w:rsidRDefault="00733256"/>
        </w:tc>
      </w:tr>
      <w:tr w:rsidR="00733256" w14:paraId="00344DC0" w14:textId="77777777">
        <w:trPr>
          <w:trHeight w:hRule="exact" w:val="54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8C9FFF2" w14:textId="58530402" w:rsidR="00733256" w:rsidRDefault="00642C28">
            <w:pPr>
              <w:pStyle w:val="TableParagraph"/>
              <w:ind w:left="102" w:right="1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linic</w:t>
            </w:r>
            <w:r>
              <w:rPr>
                <w:rFonts w:ascii="Calibri"/>
              </w:rPr>
              <w:t xml:space="preserve"> 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pen</w:t>
            </w:r>
            <w:r>
              <w:rPr>
                <w:rFonts w:ascii="Calibri"/>
              </w:rPr>
              <w:t xml:space="preserve"> </w:t>
            </w:r>
            <w:r w:rsidR="00E27A5E">
              <w:rPr>
                <w:rFonts w:ascii="Calibri"/>
              </w:rPr>
              <w:t xml:space="preserve">during </w:t>
            </w:r>
            <w:r>
              <w:rPr>
                <w:rFonts w:ascii="Calibri"/>
                <w:spacing w:val="-1"/>
              </w:rPr>
              <w:t>hou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</w:rPr>
              <w:t xml:space="preserve"> 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veni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Y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(after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school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ights, weekends)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86C9FA3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A34F6F3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CF28DBC" w14:textId="77777777" w:rsidR="00733256" w:rsidRDefault="00733256"/>
        </w:tc>
      </w:tr>
      <w:tr w:rsidR="00E65704" w:rsidRPr="00E65704" w14:paraId="20D82CE9" w14:textId="77777777" w:rsidTr="0025629E">
        <w:trPr>
          <w:trHeight w:hRule="exact" w:val="883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14:paraId="71977A51" w14:textId="2D6098D3" w:rsidR="00E65704" w:rsidRPr="009E4FE3" w:rsidRDefault="00E65704" w:rsidP="009E4FE3">
            <w:pPr>
              <w:pStyle w:val="TableParagraph"/>
              <w:ind w:left="102" w:right="191"/>
              <w:rPr>
                <w:rFonts w:ascii="Calibri"/>
                <w:spacing w:val="-1"/>
              </w:rPr>
            </w:pPr>
            <w:r w:rsidRPr="00E65704">
              <w:rPr>
                <w:rFonts w:ascii="Calibri"/>
                <w:spacing w:val="-1"/>
              </w:rPr>
              <w:t>The facility is close to places where youth spend time (</w:t>
            </w:r>
            <w:r w:rsidR="009E4FE3">
              <w:rPr>
                <w:rFonts w:ascii="Calibri"/>
                <w:spacing w:val="-1"/>
              </w:rPr>
              <w:t>Rec. centers, Boys &amp; Girls club, youth groups, mentoring programs, etc.</w:t>
            </w:r>
            <w:r w:rsidRPr="009E4FE3">
              <w:rPr>
                <w:rFonts w:ascii="Calibri"/>
                <w:spacing w:val="-1"/>
              </w:rPr>
              <w:t>)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B3C5EC6" w14:textId="77777777" w:rsidR="00E65704" w:rsidRPr="009E4FE3" w:rsidRDefault="00E6570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60CC8FE" w14:textId="77777777" w:rsidR="00E65704" w:rsidRPr="00696CCE" w:rsidRDefault="00E6570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38783CE" w14:textId="77777777" w:rsidR="00E65704" w:rsidRPr="00E65704" w:rsidRDefault="00E65704"/>
        </w:tc>
      </w:tr>
      <w:tr w:rsidR="00733256" w14:paraId="7B5D7F93" w14:textId="77777777">
        <w:trPr>
          <w:trHeight w:hRule="exact" w:val="278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03FAD87" w14:textId="2A62A648" w:rsidR="00733256" w:rsidRDefault="00642C2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alk 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2"/>
              </w:rPr>
              <w:t>sa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a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pointments</w:t>
            </w:r>
            <w:r>
              <w:rPr>
                <w:rFonts w:ascii="Calibri"/>
              </w:rPr>
              <w:t xml:space="preserve"> 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vailable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5F0E770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5EB93E5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9959AB8" w14:textId="77777777" w:rsidR="00733256" w:rsidRDefault="00733256"/>
        </w:tc>
      </w:tr>
      <w:tr w:rsidR="00733256" w14:paraId="2631DBF6" w14:textId="77777777">
        <w:trPr>
          <w:trHeight w:hRule="exact" w:val="278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CF4189F" w14:textId="15C66A14" w:rsidR="00733256" w:rsidRDefault="00642C2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linic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ccessib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ubl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ransportation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B616D18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3A309AF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0B761DB" w14:textId="77777777" w:rsidR="00733256" w:rsidRDefault="00733256"/>
        </w:tc>
      </w:tr>
      <w:tr w:rsidR="00733256" w14:paraId="493FA0F7" w14:textId="77777777">
        <w:trPr>
          <w:trHeight w:hRule="exact" w:val="54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1D03831" w14:textId="6DAF0156" w:rsidR="00733256" w:rsidRDefault="00642C28">
            <w:pPr>
              <w:pStyle w:val="TableParagraph"/>
              <w:ind w:left="102" w:right="11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linic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ccessi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peop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obility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impairments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C08A91D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34C73EF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7086CB7" w14:textId="77777777" w:rsidR="00733256" w:rsidRDefault="00733256"/>
        </w:tc>
      </w:tr>
      <w:tr w:rsidR="00733256" w14:paraId="61F8B7A7" w14:textId="77777777">
        <w:trPr>
          <w:trHeight w:hRule="exact" w:val="54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90F0091" w14:textId="038FB758" w:rsidR="00733256" w:rsidRDefault="00642C28">
            <w:pPr>
              <w:pStyle w:val="TableParagraph"/>
              <w:ind w:left="102" w:right="2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lin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working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p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ate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ebsi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at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asy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ind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use</w:t>
            </w:r>
            <w:r w:rsidR="00AB1C39">
              <w:rPr>
                <w:rFonts w:ascii="Calibri"/>
                <w:spacing w:val="-2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F95968A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8BCFA22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4D4C790" w14:textId="77777777" w:rsidR="00733256" w:rsidRDefault="00733256"/>
        </w:tc>
      </w:tr>
      <w:tr w:rsidR="00733256" w14:paraId="2C6871AF" w14:textId="77777777">
        <w:trPr>
          <w:trHeight w:hRule="exact" w:val="278"/>
        </w:trPr>
        <w:tc>
          <w:tcPr>
            <w:tcW w:w="105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14:paraId="1DAA616E" w14:textId="77777777" w:rsidR="00733256" w:rsidRDefault="00642C2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vironment</w:t>
            </w:r>
          </w:p>
        </w:tc>
      </w:tr>
      <w:tr w:rsidR="00733256" w14:paraId="19C0E425" w14:textId="77777777">
        <w:trPr>
          <w:trHeight w:hRule="exact" w:val="278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DDE0D4F" w14:textId="6A1933ED" w:rsidR="00733256" w:rsidRDefault="00642C2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gn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akes</w:t>
            </w:r>
            <w:r>
              <w:rPr>
                <w:rFonts w:ascii="Calibri"/>
              </w:rPr>
              <w:t xml:space="preserve"> </w:t>
            </w:r>
            <w:r w:rsidR="00E27A5E">
              <w:rPr>
                <w:rFonts w:ascii="Calibri"/>
              </w:rPr>
              <w:t xml:space="preserve">it </w:t>
            </w:r>
            <w:r>
              <w:rPr>
                <w:rFonts w:ascii="Calibri"/>
                <w:spacing w:val="-1"/>
              </w:rPr>
              <w:t>clear th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YA</w:t>
            </w:r>
            <w:r>
              <w:rPr>
                <w:rFonts w:ascii="Calibri"/>
              </w:rPr>
              <w:t xml:space="preserve"> 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rved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 w:rsidR="00E27A5E"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linic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AB15529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01CC7FB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B30C9F6" w14:textId="77777777" w:rsidR="00733256" w:rsidRDefault="00733256"/>
        </w:tc>
      </w:tr>
      <w:tr w:rsidR="00733256" w14:paraId="5CF06B34" w14:textId="77777777">
        <w:trPr>
          <w:trHeight w:hRule="exact" w:val="279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7FD29FF" w14:textId="48A250AC" w:rsidR="00733256" w:rsidRDefault="00642C2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fidential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clearly </w:t>
            </w:r>
            <w:r>
              <w:rPr>
                <w:rFonts w:ascii="Calibri"/>
                <w:spacing w:val="-1"/>
              </w:rPr>
              <w:t>posted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640EB35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38C4CB5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867B0A5" w14:textId="77777777" w:rsidR="00733256" w:rsidRDefault="00733256"/>
        </w:tc>
      </w:tr>
      <w:tr w:rsidR="00733256" w14:paraId="1FB71BDA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E4D8BC0" w14:textId="75911A5E" w:rsidR="00733256" w:rsidRDefault="00642C28">
            <w:pPr>
              <w:pStyle w:val="TableParagraph"/>
              <w:ind w:left="102" w:righ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lin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learl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elcom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ver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(such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GBT</w:t>
            </w:r>
            <w:r w:rsidR="006640F4">
              <w:rPr>
                <w:rFonts w:ascii="Calibri"/>
                <w:spacing w:val="-1"/>
              </w:rPr>
              <w:t>Q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>youth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c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inorities)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FF700C4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1E54C00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4A16BF2" w14:textId="77777777" w:rsidR="00733256" w:rsidRDefault="00733256"/>
        </w:tc>
      </w:tr>
      <w:tr w:rsidR="00733256" w14:paraId="455905B9" w14:textId="77777777">
        <w:trPr>
          <w:trHeight w:hRule="exact" w:val="814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EB4341D" w14:textId="342FBB5E" w:rsidR="00733256" w:rsidRDefault="00642C28">
            <w:pPr>
              <w:pStyle w:val="TableParagraph"/>
              <w:ind w:left="102" w:right="68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aiting environm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ppeals</w:t>
            </w:r>
            <w:r>
              <w:rPr>
                <w:rFonts w:ascii="Calibri"/>
              </w:rPr>
              <w:t xml:space="preserve"> to AYA </w:t>
            </w:r>
            <w:r>
              <w:rPr>
                <w:rFonts w:ascii="Calibri"/>
                <w:spacing w:val="-1"/>
              </w:rPr>
              <w:t>(i.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ppealing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decoratio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splay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usic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magazines, etc.)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2402608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1FFF785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3C77178" w14:textId="77777777" w:rsidR="00733256" w:rsidRDefault="00733256"/>
        </w:tc>
      </w:tr>
      <w:tr w:rsidR="00733256" w14:paraId="323A59BC" w14:textId="77777777">
        <w:trPr>
          <w:trHeight w:hRule="exact" w:val="280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33D713D" w14:textId="77777777" w:rsidR="00733256" w:rsidRDefault="00642C28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aiting ro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-F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mput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use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72DDB45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541C30E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6E4CA87" w14:textId="77777777" w:rsidR="00733256" w:rsidRDefault="00733256"/>
        </w:tc>
      </w:tr>
      <w:tr w:rsidR="00733256" w14:paraId="7905317E" w14:textId="77777777">
        <w:trPr>
          <w:trHeight w:hRule="exact" w:val="1082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3916016" w14:textId="5EE284DF" w:rsidR="00733256" w:rsidRDefault="00642C28">
            <w:pPr>
              <w:pStyle w:val="TableParagraph"/>
              <w:ind w:left="102" w:right="3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aiting ro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vid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communit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gagement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(fly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dvertising lo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tivities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certs,</w:t>
            </w:r>
            <w:r>
              <w:rPr>
                <w:rFonts w:ascii="Calibri"/>
              </w:rPr>
              <w:t xml:space="preserve"> </w:t>
            </w:r>
            <w:r w:rsidR="00E27A5E"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event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tc.)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B1FD6D9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F823F24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2BD08BF" w14:textId="77777777" w:rsidR="00733256" w:rsidRDefault="00733256"/>
        </w:tc>
      </w:tr>
      <w:tr w:rsidR="00733256" w14:paraId="592AA683" w14:textId="77777777">
        <w:trPr>
          <w:trHeight w:hRule="exact" w:val="81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B795BE3" w14:textId="189967A1" w:rsidR="00733256" w:rsidRDefault="00642C28">
            <w:pPr>
              <w:pStyle w:val="TableParagraph"/>
              <w:ind w:left="102" w:righ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lin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osters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rochur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al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ducational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materia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eres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YA</w:t>
            </w:r>
            <w:r w:rsidR="00AB1C39">
              <w:rPr>
                <w:rFonts w:ascii="Calibri"/>
                <w:spacing w:val="-2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9C7080D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38CCCD7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B9B2016" w14:textId="77777777" w:rsidR="00733256" w:rsidRDefault="00733256"/>
        </w:tc>
      </w:tr>
      <w:tr w:rsidR="006640F4" w14:paraId="280A484E" w14:textId="77777777">
        <w:trPr>
          <w:trHeight w:hRule="exact" w:val="81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442C41C" w14:textId="0D2719FC" w:rsidR="006640F4" w:rsidRDefault="006640F4" w:rsidP="006640F4">
            <w:pPr>
              <w:pStyle w:val="TableParagraph"/>
              <w:ind w:left="102" w:right="59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re are health education materials available for patients to take home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06A3BD1" w14:textId="77777777" w:rsidR="006640F4" w:rsidRDefault="006640F4" w:rsidP="006640F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6858C01" w14:textId="77777777" w:rsidR="006640F4" w:rsidRDefault="006640F4" w:rsidP="006640F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C58DC5A" w14:textId="77777777" w:rsidR="006640F4" w:rsidRDefault="006640F4" w:rsidP="006640F4"/>
        </w:tc>
      </w:tr>
      <w:tr w:rsidR="006640F4" w14:paraId="409849A2" w14:textId="77777777">
        <w:trPr>
          <w:trHeight w:hRule="exact" w:val="81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D84A97C" w14:textId="489C1281" w:rsidR="006640F4" w:rsidRDefault="006640F4" w:rsidP="006640F4">
            <w:pPr>
              <w:pStyle w:val="TableParagraph"/>
              <w:ind w:left="102" w:right="59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lastRenderedPageBreak/>
              <w:t>The health education materials include languages commonly spoken in the area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566C905" w14:textId="77777777" w:rsidR="006640F4" w:rsidRDefault="006640F4" w:rsidP="006640F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33AAFE3" w14:textId="77777777" w:rsidR="006640F4" w:rsidRDefault="006640F4" w:rsidP="006640F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D7A86F5" w14:textId="77777777" w:rsidR="006640F4" w:rsidRDefault="006640F4" w:rsidP="006640F4"/>
        </w:tc>
      </w:tr>
      <w:tr w:rsidR="00825F41" w14:paraId="55061C9E" w14:textId="77777777">
        <w:trPr>
          <w:trHeight w:hRule="exact" w:val="81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CAA2405" w14:textId="2FA52EFB" w:rsidR="00825F41" w:rsidRDefault="00825F41" w:rsidP="00AB1C39">
            <w:pPr>
              <w:pStyle w:val="TableParagraph"/>
              <w:ind w:left="102" w:right="59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 exam rooms provide both visual and auditory privacy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634A68A" w14:textId="77777777" w:rsidR="00825F41" w:rsidRDefault="00825F41" w:rsidP="006640F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CE5C3FE" w14:textId="77777777" w:rsidR="00825F41" w:rsidRDefault="00825F41" w:rsidP="006640F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59CA22B" w14:textId="77777777" w:rsidR="00825F41" w:rsidRDefault="00825F41" w:rsidP="006640F4"/>
        </w:tc>
      </w:tr>
      <w:tr w:rsidR="006640F4" w14:paraId="40CA6580" w14:textId="77777777">
        <w:trPr>
          <w:trHeight w:hRule="exact" w:val="81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D4DA385" w14:textId="7EFF89AC" w:rsidR="006640F4" w:rsidRDefault="006640F4" w:rsidP="00AB1C39">
            <w:pPr>
              <w:pStyle w:val="TableParagraph"/>
              <w:ind w:left="102" w:right="59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 counseling area offers both visual and auditory privacy (if applicable)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686ECBA" w14:textId="77777777" w:rsidR="006640F4" w:rsidRDefault="006640F4" w:rsidP="006640F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1345304" w14:textId="77777777" w:rsidR="006640F4" w:rsidRDefault="006640F4" w:rsidP="006640F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F61AA2D" w14:textId="77777777" w:rsidR="006640F4" w:rsidRDefault="006640F4" w:rsidP="006640F4"/>
        </w:tc>
      </w:tr>
      <w:tr w:rsidR="006640F4" w14:paraId="7F075886" w14:textId="77777777">
        <w:trPr>
          <w:trHeight w:hRule="exact" w:val="54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D0A2E42" w14:textId="6677A470" w:rsidR="006640F4" w:rsidRDefault="006640F4" w:rsidP="006640F4">
            <w:pPr>
              <w:pStyle w:val="TableParagraph"/>
              <w:ind w:left="102" w:right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am ro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environment appeals </w:t>
            </w:r>
            <w:r>
              <w:rPr>
                <w:rFonts w:ascii="Calibri"/>
              </w:rPr>
              <w:t>to AYA</w:t>
            </w:r>
            <w:r>
              <w:rPr>
                <w:rFonts w:ascii="Calibri"/>
                <w:spacing w:val="-1"/>
              </w:rPr>
              <w:t xml:space="preserve"> (i.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ppealing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decoratio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splay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usic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ctiviti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tc.)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A9D62BC" w14:textId="77777777" w:rsidR="006640F4" w:rsidRDefault="006640F4" w:rsidP="006640F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2E18815" w14:textId="77777777" w:rsidR="006640F4" w:rsidRDefault="006640F4" w:rsidP="006640F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12E79E6" w14:textId="77777777" w:rsidR="006640F4" w:rsidRDefault="006640F4" w:rsidP="006640F4"/>
        </w:tc>
      </w:tr>
      <w:tr w:rsidR="006640F4" w14:paraId="2E6E7CB7" w14:textId="77777777">
        <w:trPr>
          <w:trHeight w:hRule="exact" w:val="278"/>
        </w:trPr>
        <w:tc>
          <w:tcPr>
            <w:tcW w:w="105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</w:tcPr>
          <w:p w14:paraId="57DC0311" w14:textId="77777777" w:rsidR="006640F4" w:rsidRDefault="006640F4" w:rsidP="006640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outine Screening</w:t>
            </w:r>
          </w:p>
        </w:tc>
      </w:tr>
      <w:tr w:rsidR="006640F4" w14:paraId="58939615" w14:textId="77777777" w:rsidTr="0025629E">
        <w:trPr>
          <w:trHeight w:hRule="exact" w:val="1144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FB354A4" w14:textId="1975053A" w:rsidR="006640F4" w:rsidRDefault="006640F4" w:rsidP="00E27A5E">
            <w:pPr>
              <w:pStyle w:val="TableParagraph"/>
              <w:ind w:left="102" w:right="33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linicia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andardized assessm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o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YA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include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xua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history</w:t>
            </w:r>
            <w:r w:rsidR="00E27A5E">
              <w:rPr>
                <w:rFonts w:ascii="Calibri"/>
                <w:spacing w:val="1"/>
              </w:rPr>
              <w:t xml:space="preserve">, </w:t>
            </w:r>
            <w:r>
              <w:rPr>
                <w:rFonts w:ascii="Calibri"/>
                <w:spacing w:val="-1"/>
              </w:rPr>
              <w:t>screening 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lcohol,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tobacco,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rug use,</w:t>
            </w:r>
            <w:r>
              <w:rPr>
                <w:rFonts w:ascii="Calibri"/>
              </w:rPr>
              <w:t xml:space="preserve"> </w:t>
            </w:r>
            <w:r w:rsidR="00E27A5E" w:rsidRPr="00E27A5E">
              <w:rPr>
                <w:rFonts w:ascii="Calibri"/>
              </w:rPr>
              <w:t>domestic violence</w:t>
            </w:r>
            <w:r w:rsidR="00E27A5E">
              <w:rPr>
                <w:rFonts w:ascii="Calibri"/>
              </w:rPr>
              <w:t>,</w:t>
            </w:r>
            <w:r w:rsidR="00E27A5E" w:rsidRPr="00E27A5E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sychological issues</w:t>
            </w:r>
            <w:r w:rsidR="00AB1C39">
              <w:rPr>
                <w:rFonts w:ascii="Calibri"/>
                <w:spacing w:val="-1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7DC30173" w14:textId="77777777" w:rsidR="006640F4" w:rsidRDefault="006640F4" w:rsidP="006640F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3D1B8BDE" w14:textId="77777777" w:rsidR="006640F4" w:rsidRDefault="006640F4" w:rsidP="006640F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64D19D7C" w14:textId="77777777" w:rsidR="006640F4" w:rsidRDefault="006640F4" w:rsidP="006640F4"/>
        </w:tc>
      </w:tr>
      <w:tr w:rsidR="006640F4" w14:paraId="4231F99A" w14:textId="77777777" w:rsidTr="0025629E">
        <w:trPr>
          <w:trHeight w:hRule="exact" w:val="991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30F17D05" w14:textId="6B3184F0" w:rsidR="006640F4" w:rsidRDefault="006640F4" w:rsidP="006640F4">
            <w:pPr>
              <w:pStyle w:val="TableParagraph"/>
              <w:ind w:left="102" w:right="61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andardiz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sessm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ol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re </w:t>
            </w:r>
            <w:r>
              <w:rPr>
                <w:rFonts w:ascii="Calibri"/>
                <w:spacing w:val="-1"/>
              </w:rPr>
              <w:t>eas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plet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(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ols</w:t>
            </w:r>
            <w:r w:rsidR="0025097B">
              <w:rPr>
                <w:rFonts w:ascii="Calibri"/>
              </w:rPr>
              <w:t xml:space="preserve"> such as Adolescent Risk Assessment ARA</w:t>
            </w:r>
            <w:r>
              <w:rPr>
                <w:rFonts w:ascii="Calibri"/>
              </w:rPr>
              <w:t>)</w:t>
            </w:r>
            <w:r w:rsidR="00AB1C39">
              <w:rPr>
                <w:rFonts w:ascii="Calibri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3B55F70B" w14:textId="77777777" w:rsidR="006640F4" w:rsidRDefault="006640F4" w:rsidP="006640F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6BF32CBF" w14:textId="77777777" w:rsidR="006640F4" w:rsidRDefault="006640F4" w:rsidP="006640F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6B088DBA" w14:textId="77777777" w:rsidR="006640F4" w:rsidRDefault="006640F4" w:rsidP="006640F4"/>
        </w:tc>
      </w:tr>
    </w:tbl>
    <w:p w14:paraId="12416B7B" w14:textId="505A225D" w:rsidR="00B9492B" w:rsidRDefault="00B9492B"/>
    <w:p w14:paraId="72C4FBB0" w14:textId="77777777" w:rsidR="00B9492B" w:rsidRDefault="00B9492B" w:rsidP="00B9492B"/>
    <w:p w14:paraId="1CE08920" w14:textId="18F7F68F" w:rsidR="00733256" w:rsidRDefault="00733256">
      <w:pPr>
        <w:rPr>
          <w:rFonts w:ascii="Calibri" w:eastAsia="Calibri" w:hAnsi="Calibri" w:cs="Calibri"/>
          <w:b/>
          <w:bCs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1"/>
        <w:gridCol w:w="540"/>
        <w:gridCol w:w="540"/>
        <w:gridCol w:w="4052"/>
      </w:tblGrid>
      <w:tr w:rsidR="00733256" w14:paraId="3F0FA053" w14:textId="77777777">
        <w:trPr>
          <w:trHeight w:hRule="exact" w:val="815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14:paraId="6CF94A78" w14:textId="77777777" w:rsidR="00733256" w:rsidRDefault="00642C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**Interview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Questions**</w:t>
            </w:r>
          </w:p>
          <w:p w14:paraId="32AAC020" w14:textId="77777777" w:rsidR="00733256" w:rsidRDefault="00642C28">
            <w:pPr>
              <w:pStyle w:val="TableParagraph"/>
              <w:ind w:left="260" w:right="2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  <w:spacing w:val="-1"/>
              </w:rPr>
              <w:t>Please</w:t>
            </w:r>
            <w:r>
              <w:rPr>
                <w:rFonts w:ascii="Calibri"/>
                <w:b/>
                <w:i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speak</w:t>
            </w:r>
            <w:r>
              <w:rPr>
                <w:rFonts w:ascii="Calibri"/>
                <w:b/>
                <w:i/>
                <w:spacing w:val="-2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 xml:space="preserve">with </w:t>
            </w:r>
            <w:r>
              <w:rPr>
                <w:rFonts w:ascii="Calibri"/>
                <w:b/>
                <w:i/>
              </w:rPr>
              <w:t>an</w:t>
            </w:r>
            <w:r>
              <w:rPr>
                <w:rFonts w:ascii="Calibri"/>
                <w:b/>
                <w:i/>
                <w:spacing w:val="-1"/>
              </w:rPr>
              <w:t xml:space="preserve"> </w:t>
            </w:r>
            <w:r>
              <w:rPr>
                <w:rFonts w:ascii="Calibri"/>
                <w:b/>
                <w:i/>
                <w:spacing w:val="-2"/>
              </w:rPr>
              <w:t>identified</w:t>
            </w:r>
            <w:r>
              <w:rPr>
                <w:rFonts w:ascii="Calibri"/>
                <w:b/>
                <w:i/>
                <w:spacing w:val="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clinic</w:t>
            </w:r>
            <w:r>
              <w:rPr>
                <w:rFonts w:ascii="Calibri"/>
                <w:b/>
                <w:i/>
                <w:spacing w:val="-2"/>
              </w:rPr>
              <w:t xml:space="preserve"> </w:t>
            </w:r>
            <w:r>
              <w:rPr>
                <w:rFonts w:ascii="Calibri"/>
                <w:b/>
                <w:i/>
              </w:rPr>
              <w:t>staff</w:t>
            </w:r>
            <w:r>
              <w:rPr>
                <w:rFonts w:ascii="Calibri"/>
                <w:b/>
                <w:i/>
                <w:spacing w:val="-3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member</w:t>
            </w:r>
            <w:r>
              <w:rPr>
                <w:rFonts w:ascii="Calibri"/>
                <w:b/>
                <w:i/>
                <w:spacing w:val="-2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to</w:t>
            </w:r>
            <w:r>
              <w:rPr>
                <w:rFonts w:ascii="Calibri"/>
                <w:b/>
                <w:i/>
                <w:spacing w:val="33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complete</w:t>
            </w:r>
            <w:r>
              <w:rPr>
                <w:rFonts w:ascii="Calibri"/>
                <w:b/>
                <w:i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this</w:t>
            </w:r>
            <w:r>
              <w:rPr>
                <w:rFonts w:ascii="Calibri"/>
                <w:b/>
                <w:i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section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14:paraId="5B996011" w14:textId="77777777" w:rsidR="00733256" w:rsidRDefault="00642C28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e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14:paraId="26076137" w14:textId="77777777" w:rsidR="00733256" w:rsidRDefault="00642C28">
            <w:pPr>
              <w:pStyle w:val="TableParagraph"/>
              <w:spacing w:line="266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8B7"/>
          </w:tcPr>
          <w:p w14:paraId="04294A2F" w14:textId="555BEACE" w:rsidR="00733256" w:rsidRDefault="00642C28">
            <w:pPr>
              <w:pStyle w:val="TableParagraph"/>
              <w:spacing w:line="266" w:lineRule="exact"/>
              <w:ind w:left="5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mment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commendations</w:t>
            </w:r>
          </w:p>
        </w:tc>
      </w:tr>
      <w:tr w:rsidR="003B7883" w14:paraId="4C5E5AD2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5867348" w14:textId="10AAEA4F" w:rsidR="003B7883" w:rsidRDefault="007B7423">
            <w:pPr>
              <w:pStyle w:val="TableParagraph"/>
              <w:ind w:left="102" w:right="117"/>
              <w:rPr>
                <w:rFonts w:ascii="Calibri"/>
              </w:rPr>
            </w:pPr>
            <w:r>
              <w:rPr>
                <w:rFonts w:ascii="Calibri" w:eastAsia="Calibri" w:hAnsi="Calibri" w:cs="Calibri"/>
              </w:rPr>
              <w:t>Ha</w:t>
            </w:r>
            <w:r w:rsidR="00D73327"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</w:rPr>
              <w:t xml:space="preserve"> all clinic staff </w:t>
            </w:r>
            <w:r w:rsidR="00D73327">
              <w:rPr>
                <w:rFonts w:ascii="Calibri" w:eastAsia="Calibri" w:hAnsi="Calibri" w:cs="Calibri"/>
              </w:rPr>
              <w:t xml:space="preserve">members </w:t>
            </w:r>
            <w:r>
              <w:rPr>
                <w:rFonts w:ascii="Calibri" w:eastAsia="Calibri" w:hAnsi="Calibri" w:cs="Calibri"/>
              </w:rPr>
              <w:t>received orientation about youth care and services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220176E9" w14:textId="77777777" w:rsidR="003B7883" w:rsidRDefault="003B788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2D3B95BF" w14:textId="77777777" w:rsidR="003B7883" w:rsidRDefault="003B7883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61EC96B4" w14:textId="77777777" w:rsidR="003B7883" w:rsidRDefault="003B7883"/>
        </w:tc>
      </w:tr>
      <w:tr w:rsidR="007B7423" w14:paraId="68EED5DA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DDCFC53" w14:textId="5DEB2EB4" w:rsidR="007B7423" w:rsidRDefault="007B7423">
            <w:pPr>
              <w:pStyle w:val="TableParagraph"/>
              <w:ind w:left="102" w:right="117"/>
              <w:rPr>
                <w:rFonts w:ascii="Calibri"/>
              </w:rPr>
            </w:pPr>
            <w:r w:rsidRPr="007B7423">
              <w:rPr>
                <w:rFonts w:ascii="Calibri"/>
              </w:rPr>
              <w:t>Can the youth choose to see either male or female staff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1C8DDDD" w14:textId="77777777" w:rsidR="007B7423" w:rsidRDefault="007B742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11F4155F" w14:textId="77777777" w:rsidR="007B7423" w:rsidRDefault="007B7423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BE485D3" w14:textId="77777777" w:rsidR="007B7423" w:rsidRDefault="007B7423"/>
        </w:tc>
      </w:tr>
      <w:tr w:rsidR="003B7883" w14:paraId="388FF0A7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ACF058D" w14:textId="70D2A14B" w:rsidR="003B7883" w:rsidRDefault="003B7883" w:rsidP="006640F4">
            <w:pPr>
              <w:pStyle w:val="TableParagraph"/>
              <w:ind w:left="102" w:right="117"/>
              <w:rPr>
                <w:rFonts w:ascii="Calibri"/>
              </w:rPr>
            </w:pPr>
            <w:r>
              <w:rPr>
                <w:rFonts w:ascii="Calibri"/>
              </w:rPr>
              <w:t xml:space="preserve">Are youth given the option to see the same </w:t>
            </w:r>
            <w:r w:rsidR="006640F4">
              <w:rPr>
                <w:rFonts w:ascii="Calibri"/>
              </w:rPr>
              <w:t>person</w:t>
            </w:r>
            <w:r>
              <w:rPr>
                <w:rFonts w:ascii="Calibri"/>
              </w:rPr>
              <w:t xml:space="preserve"> at each visit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314D534" w14:textId="77777777" w:rsidR="003B7883" w:rsidRDefault="003B788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614403B4" w14:textId="77777777" w:rsidR="003B7883" w:rsidRDefault="003B7883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94F0C1A" w14:textId="77777777" w:rsidR="003B7883" w:rsidRDefault="003B7883"/>
        </w:tc>
      </w:tr>
      <w:tr w:rsidR="003B7883" w14:paraId="38221DD3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50FFAC8" w14:textId="4816EC4D" w:rsidR="003B7883" w:rsidRDefault="003B7883" w:rsidP="000901A9">
            <w:pPr>
              <w:pStyle w:val="TableParagraph"/>
              <w:ind w:left="102" w:right="117"/>
              <w:rPr>
                <w:rFonts w:ascii="Calibri"/>
              </w:rPr>
            </w:pPr>
            <w:r>
              <w:rPr>
                <w:rFonts w:ascii="Calibri"/>
              </w:rPr>
              <w:t>Can patients choose to see the service provider with their partner, friend</w:t>
            </w:r>
            <w:r w:rsidR="00D73327">
              <w:rPr>
                <w:rFonts w:ascii="Calibri"/>
              </w:rPr>
              <w:t>,</w:t>
            </w:r>
            <w:r>
              <w:rPr>
                <w:rFonts w:ascii="Calibri"/>
              </w:rPr>
              <w:t xml:space="preserve"> or relative?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1148267" w14:textId="77777777" w:rsidR="003B7883" w:rsidRDefault="003B788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1ADB88A8" w14:textId="77777777" w:rsidR="003B7883" w:rsidRDefault="003B7883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3164356" w14:textId="77777777" w:rsidR="003B7883" w:rsidRDefault="003B7883"/>
        </w:tc>
      </w:tr>
      <w:tr w:rsidR="003B7883" w14:paraId="217FA986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FDEEA91" w14:textId="29570CA1" w:rsidR="003B7883" w:rsidRDefault="0025629E" w:rsidP="0025629E">
            <w:pPr>
              <w:pStyle w:val="TableParagraph"/>
              <w:ind w:left="102" w:right="117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  <w:r w:rsidR="003B7883">
              <w:rPr>
                <w:rFonts w:ascii="Calibri"/>
              </w:rPr>
              <w:t>oes staff use language that is easy for youth to understand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5D97804" w14:textId="77777777" w:rsidR="003B7883" w:rsidRDefault="003B788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2DE2C43" w14:textId="77777777" w:rsidR="003B7883" w:rsidRDefault="003B7883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1054D518" w14:textId="77777777" w:rsidR="003B7883" w:rsidRDefault="003B7883"/>
        </w:tc>
      </w:tr>
      <w:tr w:rsidR="000901A9" w14:paraId="322C15C0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9974F2C" w14:textId="77777777" w:rsidR="000901A9" w:rsidRDefault="000901A9" w:rsidP="000901A9">
            <w:pPr>
              <w:pStyle w:val="TableParagraph"/>
              <w:ind w:left="102" w:right="117"/>
              <w:rPr>
                <w:rFonts w:ascii="Calibri"/>
              </w:rPr>
            </w:pPr>
            <w:r>
              <w:rPr>
                <w:rFonts w:ascii="Calibri"/>
              </w:rPr>
              <w:t>Do youth patients have to wait very long in the lobby to be seen?</w:t>
            </w:r>
            <w:r w:rsidR="00216CBD">
              <w:rPr>
                <w:rFonts w:ascii="Calibri"/>
              </w:rPr>
              <w:t xml:space="preserve"> How long is the wait on average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CC52E7C" w14:textId="77777777" w:rsidR="000901A9" w:rsidRDefault="000901A9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39553A4" w14:textId="77777777" w:rsidR="000901A9" w:rsidRDefault="000901A9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2B69984" w14:textId="77777777" w:rsidR="000901A9" w:rsidRDefault="000901A9"/>
        </w:tc>
      </w:tr>
      <w:tr w:rsidR="00733256" w14:paraId="4DDCAF72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604B3474" w14:textId="7DE9FE3F" w:rsidR="00733256" w:rsidRDefault="007B7423">
            <w:pPr>
              <w:pStyle w:val="TableParagraph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</w:t>
            </w:r>
            <w:r w:rsidR="00642C28">
              <w:rPr>
                <w:rFonts w:ascii="Calibri"/>
              </w:rPr>
              <w:t>o</w:t>
            </w:r>
            <w:r w:rsidR="00642C28">
              <w:rPr>
                <w:rFonts w:ascii="Calibri"/>
                <w:spacing w:val="-1"/>
              </w:rPr>
              <w:t xml:space="preserve"> you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communicate</w:t>
            </w:r>
            <w:r w:rsidR="00642C28">
              <w:rPr>
                <w:rFonts w:ascii="Calibri"/>
                <w:spacing w:val="-2"/>
              </w:rPr>
              <w:t xml:space="preserve"> </w:t>
            </w:r>
            <w:r w:rsidR="00642C28">
              <w:rPr>
                <w:rFonts w:ascii="Calibri"/>
              </w:rPr>
              <w:t>with</w:t>
            </w:r>
            <w:r w:rsidR="00642C28">
              <w:rPr>
                <w:rFonts w:ascii="Calibri"/>
                <w:spacing w:val="-2"/>
              </w:rPr>
              <w:t xml:space="preserve"> </w:t>
            </w:r>
            <w:r w:rsidR="00642C28">
              <w:rPr>
                <w:rFonts w:ascii="Calibri"/>
              </w:rPr>
              <w:t>AYA</w:t>
            </w:r>
            <w:r w:rsidR="00642C28">
              <w:rPr>
                <w:rFonts w:ascii="Calibri"/>
                <w:spacing w:val="-1"/>
              </w:rPr>
              <w:t xml:space="preserve"> by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their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preferred</w:t>
            </w:r>
            <w:r w:rsidR="00642C28">
              <w:rPr>
                <w:rFonts w:ascii="Calibri"/>
                <w:spacing w:val="-3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method</w:t>
            </w:r>
            <w:r w:rsidR="00642C28">
              <w:rPr>
                <w:rFonts w:ascii="Calibri"/>
                <w:spacing w:val="25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 xml:space="preserve">(phone, </w:t>
            </w:r>
            <w:r w:rsidR="00642C28">
              <w:rPr>
                <w:rFonts w:ascii="Calibri"/>
              </w:rPr>
              <w:t>email,</w:t>
            </w:r>
            <w:r w:rsidR="00642C28">
              <w:rPr>
                <w:rFonts w:ascii="Calibri"/>
                <w:spacing w:val="-3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text,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portal,</w:t>
            </w:r>
            <w:r w:rsidR="00642C28">
              <w:rPr>
                <w:rFonts w:ascii="Calibri"/>
                <w:spacing w:val="-4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etc.)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40281E7B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E263471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AB6B222" w14:textId="77777777" w:rsidR="00733256" w:rsidRDefault="00733256"/>
        </w:tc>
      </w:tr>
      <w:tr w:rsidR="00733256" w14:paraId="3E43B553" w14:textId="77777777">
        <w:trPr>
          <w:trHeight w:hRule="exact" w:val="54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2643943D" w14:textId="77777777" w:rsidR="00733256" w:rsidRDefault="00642C28">
            <w:pPr>
              <w:pStyle w:val="TableParagraph"/>
              <w:ind w:left="102" w:right="3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u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lin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tiliz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ocia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medi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(Facebook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witter,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etc.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formation to patients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99AAA40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D8214AC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25FBF88" w14:textId="77777777" w:rsidR="00733256" w:rsidRDefault="00733256"/>
        </w:tc>
      </w:tr>
      <w:tr w:rsidR="00733256" w14:paraId="53063883" w14:textId="77777777" w:rsidTr="00D73327">
        <w:trPr>
          <w:trHeight w:hRule="exact" w:val="1459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469000BA" w14:textId="7AF2EE76" w:rsidR="00733256" w:rsidRDefault="00642C28">
            <w:pPr>
              <w:pStyle w:val="TableParagraph"/>
              <w:ind w:left="102" w:right="5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lastRenderedPageBreak/>
              <w:t>Are</w:t>
            </w:r>
            <w:r>
              <w:rPr>
                <w:rFonts w:ascii="Calibri"/>
              </w:rPr>
              <w:t xml:space="preserve"> AYA </w:t>
            </w:r>
            <w:r>
              <w:rPr>
                <w:rFonts w:ascii="Calibri"/>
                <w:spacing w:val="-1"/>
              </w:rPr>
              <w:t>specif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tient satisfa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urveys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regularly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istributed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mprove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ddressed?</w:t>
            </w:r>
            <w:r w:rsidR="00D73327">
              <w:rPr>
                <w:rFonts w:ascii="Calibri"/>
                <w:spacing w:val="-1"/>
              </w:rPr>
              <w:t xml:space="preserve"> Discuss how they are distributed, how often, and what steps are taken to make the suggested improvements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1D78B5AA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ADE0949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316F6C7" w14:textId="77777777" w:rsidR="00733256" w:rsidRDefault="00733256"/>
        </w:tc>
      </w:tr>
      <w:tr w:rsidR="00E65704" w14:paraId="4B05C44E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0B2DC1F" w14:textId="77777777" w:rsidR="00E65704" w:rsidRDefault="00E65704">
            <w:pPr>
              <w:pStyle w:val="TableParagraph"/>
              <w:ind w:left="102" w:right="51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Are there youth involved in the decision-making about how programs and services are delivered?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8B365A1" w14:textId="77777777" w:rsidR="00E65704" w:rsidRDefault="00E6570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54EBF8E" w14:textId="77777777" w:rsidR="00E65704" w:rsidRDefault="00E6570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6917A444" w14:textId="77777777" w:rsidR="00E65704" w:rsidRDefault="00E65704"/>
        </w:tc>
      </w:tr>
      <w:tr w:rsidR="003B7883" w14:paraId="08CB888A" w14:textId="77777777">
        <w:trPr>
          <w:trHeight w:hRule="exact" w:val="81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748CAFD" w14:textId="0B5EC8CB" w:rsidR="003B7883" w:rsidRDefault="003B7883" w:rsidP="006640F4">
            <w:pPr>
              <w:pStyle w:val="TableParagraph"/>
              <w:ind w:left="102" w:right="2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es the clinic outreach its services in schools, rec. centers, etc.? </w:t>
            </w:r>
            <w:r w:rsidR="006640F4">
              <w:rPr>
                <w:rFonts w:ascii="Calibri" w:eastAsia="Calibri" w:hAnsi="Calibri" w:cs="Calibri"/>
              </w:rPr>
              <w:t>Please explain</w:t>
            </w:r>
            <w:r w:rsidR="007B742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EA01FE7" w14:textId="77777777" w:rsidR="003B7883" w:rsidRDefault="003B788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FF4D282" w14:textId="77777777" w:rsidR="003B7883" w:rsidRDefault="003B7883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4E3CAD27" w14:textId="77777777" w:rsidR="003B7883" w:rsidRDefault="003B7883"/>
        </w:tc>
      </w:tr>
      <w:tr w:rsidR="00733256" w14:paraId="65FD50C4" w14:textId="77777777">
        <w:trPr>
          <w:trHeight w:hRule="exact" w:val="81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BA99198" w14:textId="7804877E" w:rsidR="00733256" w:rsidRDefault="0025097B" w:rsidP="007B7423">
            <w:pPr>
              <w:pStyle w:val="TableParagraph"/>
              <w:ind w:left="102" w:right="2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do you</w:t>
            </w:r>
            <w:r w:rsidR="00642C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inform</w:t>
            </w:r>
            <w:r w:rsidR="00642C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42C28">
              <w:rPr>
                <w:rFonts w:ascii="Calibri" w:eastAsia="Calibri" w:hAnsi="Calibri" w:cs="Calibri"/>
              </w:rPr>
              <w:t>AYA,</w:t>
            </w:r>
            <w:r w:rsidR="00642C2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including parents</w:t>
            </w:r>
            <w:r w:rsidR="00642C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2"/>
              </w:rPr>
              <w:t>and</w:t>
            </w:r>
            <w:r w:rsidR="00642C28">
              <w:rPr>
                <w:rFonts w:ascii="Calibri" w:eastAsia="Calibri" w:hAnsi="Calibri" w:cs="Calibri"/>
                <w:spacing w:val="25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guardians,</w:t>
            </w:r>
            <w:r w:rsidR="00642C28">
              <w:rPr>
                <w:rFonts w:ascii="Calibri" w:eastAsia="Calibri" w:hAnsi="Calibri" w:cs="Calibri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about</w:t>
            </w:r>
            <w:r w:rsidR="00642C2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7B7423">
              <w:rPr>
                <w:rFonts w:ascii="Calibri" w:eastAsia="Calibri" w:hAnsi="Calibri" w:cs="Calibri"/>
              </w:rPr>
              <w:t>the</w:t>
            </w:r>
            <w:r w:rsidR="00642C2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clinic’s</w:t>
            </w:r>
            <w:r w:rsidR="00642C28">
              <w:rPr>
                <w:rFonts w:ascii="Calibri" w:eastAsia="Calibri" w:hAnsi="Calibri" w:cs="Calibri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confidentiality</w:t>
            </w:r>
            <w:r w:rsidR="00642C28">
              <w:rPr>
                <w:rFonts w:ascii="Calibri" w:eastAsia="Calibri" w:hAnsi="Calibri" w:cs="Calibri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policy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34324A0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41E0CEA3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68642C1D" w14:textId="77777777" w:rsidR="00733256" w:rsidRDefault="00733256"/>
        </w:tc>
      </w:tr>
      <w:tr w:rsidR="00733256" w14:paraId="6B6859EF" w14:textId="77777777">
        <w:trPr>
          <w:trHeight w:hRule="exact" w:val="1085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42104F30" w14:textId="73AF98BC" w:rsidR="00733256" w:rsidRDefault="00642C28" w:rsidP="007B7423">
            <w:pPr>
              <w:pStyle w:val="TableParagraph"/>
              <w:ind w:left="102" w:right="3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</w:rPr>
              <w:t>staf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rain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7B7423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polic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</w:rPr>
              <w:t>protoco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7B7423">
              <w:rPr>
                <w:rFonts w:ascii="Calibri" w:eastAsia="Calibri" w:hAnsi="Calibri" w:cs="Calibri"/>
              </w:rPr>
              <w:t>f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inor’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ights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confidentiality</w:t>
            </w:r>
            <w:r w:rsidR="007B7423">
              <w:rPr>
                <w:rFonts w:ascii="Calibri" w:eastAsia="Calibri" w:hAnsi="Calibri" w:cs="Calibri"/>
              </w:rPr>
              <w:t xml:space="preserve"> including </w:t>
            </w:r>
            <w:r>
              <w:rPr>
                <w:rFonts w:ascii="Calibri" w:eastAsia="Calibri" w:hAnsi="Calibri" w:cs="Calibri"/>
                <w:spacing w:val="-1"/>
              </w:rPr>
              <w:t>pati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isits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illing,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ti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tact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cords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</w:rPr>
              <w:t>lab</w:t>
            </w:r>
            <w:r>
              <w:rPr>
                <w:rFonts w:ascii="Calibri" w:eastAsia="Calibri" w:hAnsi="Calibri" w:cs="Calibri"/>
                <w:spacing w:val="-1"/>
              </w:rPr>
              <w:t xml:space="preserve"> results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6BAB211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434DF08C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2011F172" w14:textId="77777777" w:rsidR="00733256" w:rsidRDefault="00733256"/>
        </w:tc>
      </w:tr>
      <w:tr w:rsidR="00E65704" w14:paraId="7696C5C5" w14:textId="77777777" w:rsidTr="00D73327">
        <w:trPr>
          <w:trHeight w:hRule="exact" w:val="784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1D4F1685" w14:textId="6B453177" w:rsidR="00E65704" w:rsidRDefault="0025097B" w:rsidP="007B7423">
            <w:pPr>
              <w:pStyle w:val="TableParagraph"/>
              <w:ind w:left="102" w:right="3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type of culture competency training is available to</w:t>
            </w:r>
            <w:r w:rsidR="00E65704">
              <w:rPr>
                <w:rFonts w:ascii="Calibri" w:eastAsia="Calibri" w:hAnsi="Calibri" w:cs="Calibri"/>
              </w:rPr>
              <w:t xml:space="preserve"> staff</w:t>
            </w:r>
            <w:r w:rsidR="007B7423">
              <w:rPr>
                <w:rFonts w:ascii="Calibri" w:eastAsia="Calibri" w:hAnsi="Calibri" w:cs="Calibri"/>
              </w:rPr>
              <w:t xml:space="preserve"> (r</w:t>
            </w:r>
            <w:r>
              <w:rPr>
                <w:rFonts w:ascii="Calibri" w:eastAsia="Calibri" w:hAnsi="Calibri" w:cs="Calibri"/>
              </w:rPr>
              <w:t>ace, ethnicity, teen culture, LGTBQ, etc.</w:t>
            </w:r>
            <w:r w:rsidR="007B7423">
              <w:rPr>
                <w:rFonts w:ascii="Calibri" w:eastAsia="Calibri" w:hAnsi="Calibri" w:cs="Calibri"/>
              </w:rPr>
              <w:t>)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E1FA6FB" w14:textId="77777777" w:rsidR="00E65704" w:rsidRDefault="00E6570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1F55F401" w14:textId="77777777" w:rsidR="00E65704" w:rsidRDefault="00E6570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F7E97EA" w14:textId="77777777" w:rsidR="00E65704" w:rsidRDefault="00E65704"/>
        </w:tc>
      </w:tr>
      <w:tr w:rsidR="00733256" w14:paraId="1F3F9F2E" w14:textId="77777777" w:rsidTr="00D73327">
        <w:trPr>
          <w:trHeight w:hRule="exact" w:val="721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295C1A8" w14:textId="77777777" w:rsidR="00733256" w:rsidRDefault="00642C28">
            <w:pPr>
              <w:pStyle w:val="TableParagraph"/>
              <w:ind w:left="102" w:right="42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e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rvi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ailab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if a </w:t>
            </w:r>
            <w:r>
              <w:rPr>
                <w:rFonts w:ascii="Calibri"/>
                <w:spacing w:val="-1"/>
              </w:rPr>
              <w:t>patient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does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ant</w:t>
            </w:r>
            <w:r>
              <w:rPr>
                <w:rFonts w:ascii="Calibri"/>
                <w:spacing w:val="-1"/>
              </w:rPr>
              <w:t xml:space="preserve">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u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sura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fidential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s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46330C31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2F679C8E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4EDBB85" w14:textId="77777777" w:rsidR="00733256" w:rsidRDefault="00733256"/>
        </w:tc>
      </w:tr>
      <w:tr w:rsidR="00733256" w14:paraId="3B36430D" w14:textId="77777777">
        <w:trPr>
          <w:trHeight w:hRule="exact" w:val="1082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66CA7496" w14:textId="7C1CC845" w:rsidR="00733256" w:rsidRDefault="0025097B">
            <w:pPr>
              <w:pStyle w:val="TableParagraph"/>
              <w:spacing w:line="239" w:lineRule="auto"/>
              <w:ind w:left="102" w:righ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general,</w:t>
            </w:r>
            <w:r w:rsidR="007B742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s the</w:t>
            </w:r>
            <w:r w:rsidR="00642C28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ppt. </w:t>
            </w:r>
            <w:r w:rsidR="00642C28">
              <w:rPr>
                <w:rFonts w:ascii="Calibri" w:eastAsia="Calibri" w:hAnsi="Calibri" w:cs="Calibri"/>
                <w:spacing w:val="-1"/>
              </w:rPr>
              <w:t>length</w:t>
            </w:r>
            <w:r>
              <w:rPr>
                <w:rFonts w:ascii="Calibri" w:eastAsia="Calibri" w:hAnsi="Calibri" w:cs="Calibri"/>
                <w:spacing w:val="-1"/>
              </w:rPr>
              <w:t xml:space="preserve"> adequate</w:t>
            </w:r>
            <w:r w:rsidR="00642C28">
              <w:rPr>
                <w:rFonts w:ascii="Calibri" w:eastAsia="Calibri" w:hAnsi="Calibri" w:cs="Calibri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to</w:t>
            </w:r>
            <w:r w:rsidR="00642C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address</w:t>
            </w:r>
            <w:r w:rsidR="00642C28">
              <w:rPr>
                <w:rFonts w:ascii="Calibri" w:eastAsia="Calibri" w:hAnsi="Calibri" w:cs="Calibri"/>
                <w:spacing w:val="33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needs</w:t>
            </w:r>
            <w:r w:rsidR="00642C2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42C28">
              <w:rPr>
                <w:rFonts w:ascii="Calibri" w:eastAsia="Calibri" w:hAnsi="Calibri" w:cs="Calibri"/>
              </w:rPr>
              <w:t xml:space="preserve">of </w:t>
            </w:r>
            <w:r w:rsidR="00642C28">
              <w:rPr>
                <w:rFonts w:ascii="Calibri" w:eastAsia="Calibri" w:hAnsi="Calibri" w:cs="Calibri"/>
                <w:spacing w:val="-1"/>
              </w:rPr>
              <w:t>youth</w:t>
            </w:r>
            <w:r w:rsidR="00642C28">
              <w:rPr>
                <w:rFonts w:ascii="Calibri" w:eastAsia="Calibri" w:hAnsi="Calibri" w:cs="Calibri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(enough</w:t>
            </w:r>
            <w:r w:rsidR="00642C28">
              <w:rPr>
                <w:rFonts w:ascii="Calibri" w:eastAsia="Calibri" w:hAnsi="Calibri" w:cs="Calibri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time</w:t>
            </w:r>
            <w:r w:rsidR="00642C2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42C28">
              <w:rPr>
                <w:rFonts w:ascii="Calibri" w:eastAsia="Calibri" w:hAnsi="Calibri" w:cs="Calibri"/>
              </w:rPr>
              <w:t xml:space="preserve">to </w:t>
            </w:r>
            <w:r w:rsidR="00642C28">
              <w:rPr>
                <w:rFonts w:ascii="Calibri" w:eastAsia="Calibri" w:hAnsi="Calibri" w:cs="Calibri"/>
                <w:spacing w:val="-1"/>
              </w:rPr>
              <w:t>discuss</w:t>
            </w:r>
            <w:r w:rsidR="00642C28">
              <w:rPr>
                <w:rFonts w:ascii="Calibri" w:eastAsia="Calibri" w:hAnsi="Calibri" w:cs="Calibri"/>
              </w:rPr>
              <w:t xml:space="preserve"> all</w:t>
            </w:r>
            <w:r w:rsidR="00642C2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an AYA’s</w:t>
            </w:r>
            <w:r w:rsidR="00642C28">
              <w:rPr>
                <w:rFonts w:ascii="Calibri" w:eastAsia="Calibri" w:hAnsi="Calibri" w:cs="Calibri"/>
                <w:spacing w:val="39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problems</w:t>
            </w:r>
            <w:r w:rsidR="00642C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42C28">
              <w:rPr>
                <w:rFonts w:ascii="Calibri" w:eastAsia="Calibri" w:hAnsi="Calibri" w:cs="Calibri"/>
                <w:spacing w:val="-1"/>
              </w:rPr>
              <w:t>and concerns)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FE78644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016CE7E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5FCB847" w14:textId="77777777" w:rsidR="00733256" w:rsidRDefault="00733256"/>
        </w:tc>
      </w:tr>
      <w:tr w:rsidR="00733256" w14:paraId="48976342" w14:textId="77777777" w:rsidTr="00D73327">
        <w:trPr>
          <w:trHeight w:hRule="exact" w:val="991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2BB71999" w14:textId="342168E7" w:rsidR="00733256" w:rsidRDefault="00642C28" w:rsidP="00D73327">
            <w:pPr>
              <w:pStyle w:val="TableParagraph"/>
              <w:ind w:left="102" w:right="5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linicia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ail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answ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ll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p questions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</w:rPr>
              <w:t>afte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visit?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n</w:t>
            </w:r>
            <w:r w:rsidR="00D73327">
              <w:rPr>
                <w:rFonts w:ascii="Calibri"/>
              </w:rPr>
              <w:t xml:space="preserve"> AYA </w:t>
            </w:r>
            <w:r>
              <w:rPr>
                <w:rFonts w:ascii="Calibri"/>
                <w:spacing w:val="-1"/>
              </w:rPr>
              <w:t>get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3"/>
              </w:rPr>
              <w:t xml:space="preserve"> </w:t>
            </w:r>
            <w:r w:rsidR="00D73327">
              <w:rPr>
                <w:rFonts w:ascii="Calibri"/>
              </w:rPr>
              <w:t>touch if the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a </w:t>
            </w:r>
            <w:r>
              <w:rPr>
                <w:rFonts w:ascii="Calibri"/>
                <w:spacing w:val="-1"/>
              </w:rPr>
              <w:t>question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2A5DCE30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6BBBC57A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1D93C272" w14:textId="77777777" w:rsidR="00733256" w:rsidRDefault="00733256"/>
        </w:tc>
      </w:tr>
      <w:tr w:rsidR="003B7883" w14:paraId="1C56836E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2C7BEA1" w14:textId="77777777" w:rsidR="003B7883" w:rsidRDefault="003B7883">
            <w:pPr>
              <w:pStyle w:val="TableParagraph"/>
              <w:ind w:left="102" w:right="520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f a follow-up visit is required, can one be scheduled that day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3E916A7" w14:textId="77777777" w:rsidR="003B7883" w:rsidRDefault="003B788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501701B9" w14:textId="77777777" w:rsidR="003B7883" w:rsidRDefault="003B7883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1DA9F631" w14:textId="77777777" w:rsidR="003B7883" w:rsidRDefault="003B7883"/>
        </w:tc>
      </w:tr>
      <w:tr w:rsidR="00733256" w14:paraId="5756C615" w14:textId="77777777" w:rsidTr="00D73327">
        <w:trPr>
          <w:trHeight w:hRule="exact" w:val="973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DFCCD55" w14:textId="1D11A116" w:rsidR="00733256" w:rsidRDefault="00642C28">
            <w:pPr>
              <w:pStyle w:val="TableParagraph"/>
              <w:ind w:left="102" w:right="2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h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n-site servi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vailabl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</w:t>
            </w:r>
            <w:r w:rsidR="0025097B"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</w:rPr>
              <w:t>t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alth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servic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utrition services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rug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lcoh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unseling,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 w:rsidR="00D73327">
              <w:rPr>
                <w:rFonts w:ascii="Calibri"/>
                <w:spacing w:val="-1"/>
              </w:rPr>
              <w:t xml:space="preserve">a </w:t>
            </w:r>
            <w:r>
              <w:rPr>
                <w:rFonts w:ascii="Calibri"/>
                <w:spacing w:val="-1"/>
              </w:rPr>
              <w:t>variet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bir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tr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rvices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265DFC77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EAB18C0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4E16E72" w14:textId="77777777" w:rsidR="00733256" w:rsidRDefault="00733256"/>
        </w:tc>
      </w:tr>
      <w:tr w:rsidR="00733256" w14:paraId="362B351A" w14:textId="77777777" w:rsidTr="00D73327">
        <w:trPr>
          <w:trHeight w:hRule="exact" w:val="991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6F9F616" w14:textId="6A3DBA6C" w:rsidR="00733256" w:rsidRDefault="00642C28" w:rsidP="00D73327">
            <w:pPr>
              <w:pStyle w:val="TableParagraph"/>
              <w:ind w:left="102" w:right="4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inkages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pla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ferrals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lcohol,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tobacco,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 w:rsidR="00D73327">
              <w:rPr>
                <w:rFonts w:ascii="Calibri"/>
                <w:spacing w:val="-1"/>
              </w:rPr>
              <w:t>drug abuse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ent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ealt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cerns</w:t>
            </w:r>
            <w:r w:rsidR="00D73327">
              <w:rPr>
                <w:rFonts w:ascii="Calibri"/>
                <w:spacing w:val="-1"/>
              </w:rPr>
              <w:t>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ocial servic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ed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ered</w:t>
            </w:r>
            <w:r>
              <w:rPr>
                <w:rFonts w:ascii="Calibri"/>
              </w:rPr>
              <w:t xml:space="preserve"> on</w:t>
            </w:r>
            <w:r w:rsidR="00D73327">
              <w:rPr>
                <w:rFonts w:ascii="Calibri"/>
                <w:spacing w:val="-3"/>
              </w:rPr>
              <w:t>-</w:t>
            </w:r>
            <w:r>
              <w:rPr>
                <w:rFonts w:ascii="Calibri"/>
                <w:spacing w:val="-1"/>
              </w:rPr>
              <w:t>site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2E627765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128B2986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FC4A642" w14:textId="77777777" w:rsidR="00733256" w:rsidRDefault="00733256"/>
        </w:tc>
      </w:tr>
      <w:tr w:rsidR="00733256" w14:paraId="1A4D11AF" w14:textId="77777777" w:rsidTr="00D73327">
        <w:trPr>
          <w:trHeight w:hRule="exact" w:val="991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2A0FB7D" w14:textId="6CB4FB6D" w:rsidR="00733256" w:rsidRDefault="0025097B" w:rsidP="0025097B">
            <w:pPr>
              <w:pStyle w:val="TableParagraph"/>
              <w:ind w:left="102" w:righ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hat</w:t>
            </w:r>
            <w:r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linkages</w:t>
            </w:r>
            <w:r w:rsidR="00642C28"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re</w:t>
            </w:r>
            <w:r w:rsidR="00D73327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</w:rPr>
              <w:t xml:space="preserve">in </w:t>
            </w:r>
            <w:r w:rsidR="00642C28">
              <w:rPr>
                <w:rFonts w:ascii="Calibri"/>
                <w:spacing w:val="-1"/>
              </w:rPr>
              <w:t>place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2"/>
              </w:rPr>
              <w:t>for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referrals</w:t>
            </w:r>
            <w:r w:rsidR="00642C28">
              <w:rPr>
                <w:rFonts w:ascii="Calibri"/>
                <w:spacing w:val="-3"/>
              </w:rPr>
              <w:t xml:space="preserve"> </w:t>
            </w:r>
            <w:r w:rsidR="00642C28">
              <w:rPr>
                <w:rFonts w:ascii="Calibri"/>
              </w:rPr>
              <w:t>for</w:t>
            </w:r>
            <w:r w:rsidR="00642C28">
              <w:rPr>
                <w:rFonts w:ascii="Calibri"/>
                <w:spacing w:val="-3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clinical care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and</w:t>
            </w:r>
            <w:r w:rsidR="00642C28">
              <w:rPr>
                <w:rFonts w:ascii="Calibri"/>
                <w:spacing w:val="53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behavioral</w:t>
            </w:r>
            <w:r w:rsidR="00642C28">
              <w:rPr>
                <w:rFonts w:ascii="Calibri"/>
                <w:spacing w:val="-4"/>
              </w:rPr>
              <w:t xml:space="preserve"> </w:t>
            </w:r>
            <w:r w:rsidR="00642C28">
              <w:rPr>
                <w:rFonts w:ascii="Calibri"/>
              </w:rPr>
              <w:t>and</w:t>
            </w:r>
            <w:r w:rsidR="00642C28">
              <w:rPr>
                <w:rFonts w:ascii="Calibri"/>
                <w:spacing w:val="-2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social services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2"/>
              </w:rPr>
              <w:t>specific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to</w:t>
            </w:r>
            <w:r w:rsidR="00642C28">
              <w:rPr>
                <w:rFonts w:ascii="Calibri"/>
                <w:spacing w:val="1"/>
              </w:rPr>
              <w:t xml:space="preserve"> </w:t>
            </w:r>
            <w:r w:rsidR="00642C28">
              <w:rPr>
                <w:rFonts w:ascii="Calibri"/>
              </w:rPr>
              <w:t>LGBTQ</w:t>
            </w:r>
            <w:r w:rsidR="00642C28">
              <w:rPr>
                <w:rFonts w:ascii="Calibri"/>
                <w:spacing w:val="-2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youth</w:t>
            </w:r>
            <w:r w:rsidR="00642C28">
              <w:rPr>
                <w:rFonts w:ascii="Calibri"/>
                <w:spacing w:val="55"/>
              </w:rPr>
              <w:t xml:space="preserve"> </w:t>
            </w:r>
            <w:r w:rsidR="00642C28">
              <w:rPr>
                <w:rFonts w:ascii="Calibri"/>
              </w:rPr>
              <w:t>that are</w:t>
            </w:r>
            <w:r w:rsidR="00642C28">
              <w:rPr>
                <w:rFonts w:ascii="Calibri"/>
                <w:spacing w:val="-2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not</w:t>
            </w:r>
            <w:r w:rsidR="00642C28">
              <w:rPr>
                <w:rFonts w:ascii="Calibri"/>
                <w:spacing w:val="-2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offered</w:t>
            </w:r>
            <w:r w:rsidR="00642C28">
              <w:rPr>
                <w:rFonts w:ascii="Calibri"/>
                <w:spacing w:val="-3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on</w:t>
            </w:r>
            <w:r w:rsidR="00D73327">
              <w:rPr>
                <w:rFonts w:ascii="Calibri"/>
                <w:spacing w:val="-1"/>
              </w:rPr>
              <w:t>-</w:t>
            </w:r>
            <w:r w:rsidR="00642C28">
              <w:rPr>
                <w:rFonts w:ascii="Calibri"/>
                <w:spacing w:val="-1"/>
              </w:rPr>
              <w:t>site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64DCCA77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5503231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0A2380C" w14:textId="77777777" w:rsidR="00733256" w:rsidRDefault="00733256"/>
        </w:tc>
      </w:tr>
      <w:tr w:rsidR="00733256" w14:paraId="097A6923" w14:textId="77777777" w:rsidTr="00D73327">
        <w:trPr>
          <w:trHeight w:hRule="exact" w:val="721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19AC1AA7" w14:textId="2BA3D504" w:rsidR="00733256" w:rsidRDefault="0025097B" w:rsidP="0025097B">
            <w:pPr>
              <w:pStyle w:val="TableParagraph"/>
              <w:ind w:left="102" w:right="2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hat</w:t>
            </w:r>
            <w:r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linkages</w:t>
            </w:r>
            <w:r w:rsidR="00642C28"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re</w:t>
            </w:r>
            <w:r w:rsidR="00D73327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</w:rPr>
              <w:t xml:space="preserve">in </w:t>
            </w:r>
            <w:r w:rsidR="00642C28">
              <w:rPr>
                <w:rFonts w:ascii="Calibri"/>
                <w:spacing w:val="-1"/>
              </w:rPr>
              <w:t>place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2"/>
              </w:rPr>
              <w:t>for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referrals</w:t>
            </w:r>
            <w:r w:rsidR="00642C28">
              <w:rPr>
                <w:rFonts w:ascii="Calibri"/>
                <w:spacing w:val="-3"/>
              </w:rPr>
              <w:t xml:space="preserve"> </w:t>
            </w:r>
            <w:r w:rsidR="00642C28">
              <w:rPr>
                <w:rFonts w:ascii="Calibri"/>
              </w:rPr>
              <w:t>for</w:t>
            </w:r>
            <w:r w:rsidR="00642C28">
              <w:rPr>
                <w:rFonts w:ascii="Calibri"/>
                <w:spacing w:val="-3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services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related</w:t>
            </w:r>
            <w:r w:rsidR="00642C28">
              <w:rPr>
                <w:rFonts w:ascii="Calibri"/>
                <w:spacing w:val="45"/>
              </w:rPr>
              <w:t xml:space="preserve"> </w:t>
            </w:r>
            <w:r w:rsidR="00642C28">
              <w:rPr>
                <w:rFonts w:ascii="Calibri"/>
              </w:rPr>
              <w:t>to</w:t>
            </w:r>
            <w:r w:rsidR="00642C28">
              <w:rPr>
                <w:rFonts w:ascii="Calibri"/>
                <w:spacing w:val="2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intimate</w:t>
            </w:r>
            <w:r w:rsidR="00642C28">
              <w:rPr>
                <w:rFonts w:ascii="Calibri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partner</w:t>
            </w:r>
            <w:r w:rsidR="00642C28">
              <w:rPr>
                <w:rFonts w:ascii="Calibri"/>
                <w:spacing w:val="2"/>
              </w:rPr>
              <w:t xml:space="preserve"> </w:t>
            </w:r>
            <w:r w:rsidR="00642C28">
              <w:rPr>
                <w:rFonts w:ascii="Calibri"/>
                <w:spacing w:val="-1"/>
              </w:rPr>
              <w:t>violence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A87355B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016E935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9FD678C" w14:textId="77777777" w:rsidR="00733256" w:rsidRDefault="00733256"/>
        </w:tc>
      </w:tr>
      <w:tr w:rsidR="00733256" w14:paraId="0DE0E8FC" w14:textId="77777777">
        <w:trPr>
          <w:trHeight w:hRule="exact" w:val="54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820202F" w14:textId="77777777" w:rsidR="00733256" w:rsidRDefault="00642C28">
            <w:pPr>
              <w:pStyle w:val="TableParagraph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lastRenderedPageBreak/>
              <w:t>Do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assist</w:t>
            </w:r>
            <w:r>
              <w:rPr>
                <w:rFonts w:ascii="Calibri"/>
                <w:b/>
                <w:i/>
              </w:rPr>
              <w:t xml:space="preserve"> </w:t>
            </w:r>
            <w:r>
              <w:rPr>
                <w:rFonts w:ascii="Calibri"/>
              </w:rPr>
              <w:t>AY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atients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1"/>
              </w:rPr>
              <w:t xml:space="preserve"> making connections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aking appointments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off-si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rvices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437F74F4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BB6923B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76148FE3" w14:textId="77777777" w:rsidR="00733256" w:rsidRDefault="00733256"/>
        </w:tc>
      </w:tr>
      <w:tr w:rsidR="00683BC4" w14:paraId="5DB35F23" w14:textId="77777777">
        <w:trPr>
          <w:trHeight w:hRule="exact" w:val="54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2FCA6991" w14:textId="355B9BA9" w:rsidR="00683BC4" w:rsidRPr="00683BC4" w:rsidRDefault="0025097B" w:rsidP="00D73327">
            <w:pPr>
              <w:pStyle w:val="TableParagraph"/>
              <w:ind w:left="102" w:right="34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What</w:t>
            </w:r>
            <w:r w:rsidR="00683BC4" w:rsidRPr="00683BC4">
              <w:rPr>
                <w:rFonts w:ascii="Calibri"/>
                <w:spacing w:val="-1"/>
              </w:rPr>
              <w:t xml:space="preserve"> services </w:t>
            </w:r>
            <w:r>
              <w:rPr>
                <w:rFonts w:ascii="Calibri"/>
                <w:spacing w:val="-1"/>
              </w:rPr>
              <w:t xml:space="preserve">are </w:t>
            </w:r>
            <w:r w:rsidR="00683BC4" w:rsidRPr="00683BC4">
              <w:rPr>
                <w:rFonts w:ascii="Calibri"/>
                <w:spacing w:val="-1"/>
              </w:rPr>
              <w:t>available for pregnant patients/</w:t>
            </w:r>
            <w:r w:rsidR="00D73327">
              <w:rPr>
                <w:rFonts w:ascii="Calibri"/>
                <w:spacing w:val="-1"/>
              </w:rPr>
              <w:t>AYA</w:t>
            </w:r>
            <w:r w:rsidR="00683BC4" w:rsidRPr="00683BC4">
              <w:rPr>
                <w:rFonts w:ascii="Calibri"/>
                <w:spacing w:val="-1"/>
              </w:rPr>
              <w:t xml:space="preserve"> mothers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0340B865" w14:textId="77777777" w:rsidR="00683BC4" w:rsidRDefault="00683BC4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64EEB090" w14:textId="77777777" w:rsidR="00683BC4" w:rsidRDefault="00683BC4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14:paraId="33F87528" w14:textId="77777777" w:rsidR="00683BC4" w:rsidRDefault="00683BC4"/>
        </w:tc>
      </w:tr>
      <w:tr w:rsidR="00426453" w14:paraId="2CB42D6D" w14:textId="77777777" w:rsidTr="00AB1C82">
        <w:trPr>
          <w:trHeight w:hRule="exact" w:val="37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A497DF" w14:textId="77777777" w:rsidR="00426453" w:rsidRDefault="00426453">
            <w:pPr>
              <w:pStyle w:val="TableParagraph"/>
              <w:spacing w:line="264" w:lineRule="exact"/>
              <w:ind w:right="1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631AD5" w14:textId="77777777" w:rsidR="00426453" w:rsidRDefault="00426453">
            <w:pPr>
              <w:pStyle w:val="TableParagraph"/>
              <w:spacing w:line="264" w:lineRule="exact"/>
              <w:ind w:left="102"/>
              <w:rPr>
                <w:rFonts w:ascii="Calibri"/>
                <w:b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92887" w14:textId="77777777" w:rsidR="00426453" w:rsidRDefault="00426453">
            <w:pPr>
              <w:pStyle w:val="TableParagraph"/>
              <w:spacing w:line="264" w:lineRule="exact"/>
              <w:ind w:left="131"/>
              <w:rPr>
                <w:rFonts w:ascii="Calibri"/>
                <w:b/>
              </w:rPr>
            </w:pP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64CA5D" w14:textId="77777777" w:rsidR="00426453" w:rsidRDefault="00426453">
            <w:pPr>
              <w:pStyle w:val="TableParagraph"/>
              <w:spacing w:line="264" w:lineRule="exact"/>
              <w:ind w:left="541"/>
              <w:rPr>
                <w:rFonts w:ascii="Calibri"/>
                <w:b/>
                <w:spacing w:val="-1"/>
              </w:rPr>
            </w:pPr>
          </w:p>
        </w:tc>
      </w:tr>
      <w:tr w:rsidR="00733256" w14:paraId="79F24852" w14:textId="77777777">
        <w:trPr>
          <w:trHeight w:hRule="exact" w:val="377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/>
          </w:tcPr>
          <w:p w14:paraId="163BFF59" w14:textId="4D40C2D1" w:rsidR="00733256" w:rsidRDefault="00642C28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veral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/>
          </w:tcPr>
          <w:p w14:paraId="16BFB474" w14:textId="77777777" w:rsidR="00733256" w:rsidRDefault="00642C2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e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/>
          </w:tcPr>
          <w:p w14:paraId="537A85AE" w14:textId="77777777" w:rsidR="00733256" w:rsidRDefault="00642C28">
            <w:pPr>
              <w:pStyle w:val="TableParagraph"/>
              <w:spacing w:line="264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/>
          </w:tcPr>
          <w:p w14:paraId="1E673F40" w14:textId="77777777" w:rsidR="00733256" w:rsidRDefault="00642C28">
            <w:pPr>
              <w:pStyle w:val="TableParagraph"/>
              <w:spacing w:line="264" w:lineRule="exact"/>
              <w:ind w:left="5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mment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commendations</w:t>
            </w:r>
          </w:p>
        </w:tc>
      </w:tr>
      <w:tr w:rsidR="00733256" w14:paraId="53ABFA30" w14:textId="77777777">
        <w:trPr>
          <w:trHeight w:hRule="exact" w:val="81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14:paraId="5ECD7C54" w14:textId="77777777" w:rsidR="00733256" w:rsidRDefault="00642C28">
            <w:pPr>
              <w:pStyle w:val="TableParagraph"/>
              <w:ind w:left="102" w:right="22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u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1"/>
              </w:rPr>
              <w:t xml:space="preserve"> recomme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lin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o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YA</w:t>
            </w:r>
            <w:r>
              <w:rPr>
                <w:rFonts w:ascii="Calibri"/>
                <w:spacing w:val="-1"/>
              </w:rPr>
              <w:t xml:space="preserve"> patients?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>Wh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2"/>
              </w:rPr>
              <w:t>wh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?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14:paraId="0C279D2D" w14:textId="77777777" w:rsidR="00733256" w:rsidRDefault="0073325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14:paraId="66C58815" w14:textId="77777777" w:rsidR="00733256" w:rsidRDefault="00733256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14:paraId="43028B6F" w14:textId="77777777" w:rsidR="00733256" w:rsidRDefault="00733256"/>
        </w:tc>
      </w:tr>
    </w:tbl>
    <w:p w14:paraId="1D0D6246" w14:textId="6A169407" w:rsidR="00733256" w:rsidRDefault="00642C28" w:rsidP="0025629E">
      <w:pPr>
        <w:spacing w:line="264" w:lineRule="exact"/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Calibri"/>
          <w:spacing w:val="-1"/>
        </w:rPr>
        <w:t>*This</w:t>
      </w:r>
      <w:r>
        <w:rPr>
          <w:rFonts w:ascii="Calibri"/>
        </w:rPr>
        <w:t xml:space="preserve"> too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adapted </w:t>
      </w:r>
      <w:r>
        <w:rPr>
          <w:rFonts w:ascii="Calibri"/>
          <w:spacing w:val="-2"/>
        </w:rPr>
        <w:t>fro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2"/>
        </w:rPr>
        <w:t xml:space="preserve"> </w:t>
      </w:r>
      <w:r w:rsidR="0025097B" w:rsidRPr="00782CE4">
        <w:rPr>
          <w:rFonts w:ascii="Calibri"/>
          <w:spacing w:val="-1"/>
        </w:rPr>
        <w:t>V</w:t>
      </w:r>
      <w:r w:rsidR="00782CE4" w:rsidRPr="00782CE4">
        <w:rPr>
          <w:rFonts w:ascii="Calibri"/>
          <w:spacing w:val="-1"/>
        </w:rPr>
        <w:t>ermont Child Health Improvement Program’s Adolescent and Youth Friendly Service Tour Clinic Environmental Assessment Tool</w:t>
      </w:r>
    </w:p>
    <w:sectPr w:rsidR="00733256" w:rsidSect="006F566C">
      <w:headerReference w:type="default" r:id="rId7"/>
      <w:pgSz w:w="12240" w:h="15840"/>
      <w:pgMar w:top="1820" w:right="760" w:bottom="280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29BB" w14:textId="77777777" w:rsidR="00A001D7" w:rsidRDefault="00A001D7">
      <w:r>
        <w:separator/>
      </w:r>
    </w:p>
  </w:endnote>
  <w:endnote w:type="continuationSeparator" w:id="0">
    <w:p w14:paraId="01BA0FDE" w14:textId="77777777" w:rsidR="00A001D7" w:rsidRDefault="00A0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699C0" w14:textId="77777777" w:rsidR="00A001D7" w:rsidRDefault="00A001D7">
      <w:r>
        <w:separator/>
      </w:r>
    </w:p>
  </w:footnote>
  <w:footnote w:type="continuationSeparator" w:id="0">
    <w:p w14:paraId="4D146006" w14:textId="77777777" w:rsidR="00A001D7" w:rsidRDefault="00A0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D08BE" w14:textId="5E088F6C" w:rsidR="00733256" w:rsidRDefault="006F566C" w:rsidP="006F566C">
    <w:pP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972F99B" wp14:editId="1A9BA29C">
          <wp:extent cx="4694489" cy="13002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PIP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435" cy="1304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56"/>
    <w:rsid w:val="00045228"/>
    <w:rsid w:val="000901A9"/>
    <w:rsid w:val="000C40FF"/>
    <w:rsid w:val="00162439"/>
    <w:rsid w:val="00216CBD"/>
    <w:rsid w:val="0025097B"/>
    <w:rsid w:val="0025629E"/>
    <w:rsid w:val="0030736E"/>
    <w:rsid w:val="003B7883"/>
    <w:rsid w:val="00426453"/>
    <w:rsid w:val="00441B3F"/>
    <w:rsid w:val="00572154"/>
    <w:rsid w:val="005D5437"/>
    <w:rsid w:val="00631438"/>
    <w:rsid w:val="00642C28"/>
    <w:rsid w:val="006640F4"/>
    <w:rsid w:val="00683BC4"/>
    <w:rsid w:val="00696CCE"/>
    <w:rsid w:val="006D5F83"/>
    <w:rsid w:val="006F566C"/>
    <w:rsid w:val="00733256"/>
    <w:rsid w:val="00753E8C"/>
    <w:rsid w:val="00771767"/>
    <w:rsid w:val="00782CE4"/>
    <w:rsid w:val="00792449"/>
    <w:rsid w:val="007B7423"/>
    <w:rsid w:val="008129A5"/>
    <w:rsid w:val="00825F41"/>
    <w:rsid w:val="0085767C"/>
    <w:rsid w:val="009751D2"/>
    <w:rsid w:val="00990838"/>
    <w:rsid w:val="009E4FE3"/>
    <w:rsid w:val="00A001D7"/>
    <w:rsid w:val="00AB1C39"/>
    <w:rsid w:val="00AB1C82"/>
    <w:rsid w:val="00B9492B"/>
    <w:rsid w:val="00BA5CC8"/>
    <w:rsid w:val="00D73327"/>
    <w:rsid w:val="00E27A5E"/>
    <w:rsid w:val="00E4238A"/>
    <w:rsid w:val="00E65704"/>
    <w:rsid w:val="00EE433C"/>
    <w:rsid w:val="00EF08C6"/>
    <w:rsid w:val="00F4073F"/>
    <w:rsid w:val="00F9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0CB0B5"/>
  <w15:docId w15:val="{A6FB658A-5F7C-483F-9118-36F62D9D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20" w:hanging="255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7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6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7A5E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256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29E"/>
  </w:style>
  <w:style w:type="paragraph" w:styleId="Footer">
    <w:name w:val="footer"/>
    <w:basedOn w:val="Normal"/>
    <w:link w:val="FooterChar"/>
    <w:uiPriority w:val="99"/>
    <w:unhideWhenUsed/>
    <w:rsid w:val="00256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09C41-DC0A-4787-9FFE-C726CFDD9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3C2B6-7076-47B5-952E-68400A2EBEBC}"/>
</file>

<file path=customXml/itemProps3.xml><?xml version="1.0" encoding="utf-8"?>
<ds:datastoreItem xmlns:ds="http://schemas.openxmlformats.org/officeDocument/2006/customXml" ds:itemID="{582B5F17-DC03-478C-9D76-FB46370FFD79}"/>
</file>

<file path=customXml/itemProps4.xml><?xml version="1.0" encoding="utf-8"?>
<ds:datastoreItem xmlns:ds="http://schemas.openxmlformats.org/officeDocument/2006/customXml" ds:itemID="{5BB44480-A0AA-4032-8017-E55D20C94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y</dc:creator>
  <cp:lastModifiedBy>Kristen Constantine</cp:lastModifiedBy>
  <cp:revision>2</cp:revision>
  <dcterms:created xsi:type="dcterms:W3CDTF">2018-05-10T18:08:00Z</dcterms:created>
  <dcterms:modified xsi:type="dcterms:W3CDTF">2018-05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7T00:00:00Z</vt:filetime>
  </property>
  <property fmtid="{D5CDD505-2E9C-101B-9397-08002B2CF9AE}" pid="3" name="LastSaved">
    <vt:filetime>2017-08-16T00:00:00Z</vt:filetime>
  </property>
</Properties>
</file>